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D" w:rsidRDefault="00D6381D" w:rsidP="00861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9255" cy="593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кл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34AE" w:rsidRPr="00E427AA" w:rsidRDefault="00D934AE" w:rsidP="00861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27AA" w:rsidRPr="00E427AA" w:rsidRDefault="00D934AE" w:rsidP="000B4096">
      <w:pPr>
        <w:pStyle w:val="a6"/>
        <w:spacing w:line="276" w:lineRule="auto"/>
        <w:ind w:firstLine="708"/>
        <w:rPr>
          <w:sz w:val="28"/>
          <w:szCs w:val="28"/>
        </w:rPr>
      </w:pPr>
      <w:r w:rsidRPr="00E427AA">
        <w:rPr>
          <w:sz w:val="28"/>
          <w:szCs w:val="28"/>
        </w:rPr>
        <w:t>     </w:t>
      </w:r>
      <w:r w:rsidR="00E427AA" w:rsidRPr="00E427AA">
        <w:rPr>
          <w:sz w:val="28"/>
          <w:szCs w:val="28"/>
        </w:rPr>
        <w:t>Рабочая программа учебного курса «Основы безопасности жизнедеятельности» (далее – ОБЖ) для 8 класса составлена на основе:</w:t>
      </w:r>
    </w:p>
    <w:p w:rsidR="00861DD6" w:rsidRDefault="00861DD6" w:rsidP="000B4096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и науки РФ от 17. 18. 2010</w:t>
      </w:r>
      <w:r w:rsidR="00ED3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1897 «Об утверждении федерального государственного стандарта основного общего образования» (с изменениями и дополнениями);</w:t>
      </w:r>
    </w:p>
    <w:p w:rsidR="00861DD6" w:rsidRDefault="00861DD6" w:rsidP="000B4096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г. № 273 – ФЗ «Об образовании в Российской Федерации»;</w:t>
      </w:r>
    </w:p>
    <w:p w:rsidR="00861DD6" w:rsidRDefault="00861DD6" w:rsidP="000B4096">
      <w:pPr>
        <w:numPr>
          <w:ilvl w:val="0"/>
          <w:numId w:val="27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е основного общего образования;</w:t>
      </w:r>
    </w:p>
    <w:p w:rsidR="00861DD6" w:rsidRDefault="00861DD6" w:rsidP="000B4096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  <w:lang w:eastAsia="en-US"/>
        </w:rPr>
        <w:t xml:space="preserve">Авторской образовательной программы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Б.О. Хренников, М.В. Маслов // Программы общеобразовательных учреждений. Основы безопасности жизнедеятельности.5-11 классы / под общей редакцией А.Т. Смирнова.- </w:t>
      </w:r>
      <w:proofErr w:type="gramStart"/>
      <w:r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  <w:lang w:eastAsia="en-US"/>
        </w:rPr>
        <w:t>М.: Просвещение, 2011г.);</w:t>
      </w:r>
      <w:proofErr w:type="gramEnd"/>
    </w:p>
    <w:p w:rsidR="00861DD6" w:rsidRDefault="00ED3E47" w:rsidP="000B4096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МАОУ «СОШ № 10» на 2018-2019</w:t>
      </w:r>
      <w:r w:rsidR="00861DD6">
        <w:rPr>
          <w:rFonts w:ascii="Times New Roman" w:hAnsi="Times New Roman"/>
          <w:sz w:val="28"/>
          <w:szCs w:val="28"/>
        </w:rPr>
        <w:t xml:space="preserve"> учебный год</w:t>
      </w:r>
    </w:p>
    <w:p w:rsidR="00861DD6" w:rsidRDefault="00861DD6" w:rsidP="000B4096">
      <w:pPr>
        <w:numPr>
          <w:ilvl w:val="0"/>
          <w:numId w:val="27"/>
        </w:numPr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; </w:t>
      </w:r>
    </w:p>
    <w:p w:rsidR="00861DD6" w:rsidRDefault="00861DD6" w:rsidP="000B4096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D3E47" w:rsidRPr="00861DD6" w:rsidRDefault="00ED3E47" w:rsidP="000B4096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934AE" w:rsidRPr="00E427AA" w:rsidRDefault="00D934AE" w:rsidP="000B4096">
      <w:pPr>
        <w:spacing w:after="0"/>
        <w:ind w:firstLine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ED3E47">
        <w:rPr>
          <w:rFonts w:ascii="Times New Roman" w:eastAsia="Times New Roman" w:hAnsi="Times New Roman" w:cs="Times New Roman"/>
          <w:sz w:val="28"/>
          <w:szCs w:val="28"/>
        </w:rPr>
        <w:t xml:space="preserve">и с учебным планом школы на 2018-2019 </w:t>
      </w:r>
      <w:r w:rsidRPr="00E427AA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рабочая программа рассчитана на 34 часа в год (1 час в неделю).</w:t>
      </w:r>
    </w:p>
    <w:p w:rsidR="00E427AA" w:rsidRDefault="00C05272" w:rsidP="000B40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i/>
          <w:sz w:val="28"/>
          <w:szCs w:val="28"/>
        </w:rPr>
        <w:t>Учебно-методический комплекс</w:t>
      </w:r>
      <w:r w:rsidR="00FA26C2" w:rsidRPr="00E427A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A26C2" w:rsidRPr="00E427AA" w:rsidRDefault="00FA26C2" w:rsidP="000B40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     </w:t>
      </w:r>
      <w:r w:rsidR="001A1E47" w:rsidRPr="00E427AA">
        <w:rPr>
          <w:rFonts w:ascii="Times New Roman" w:hAnsi="Times New Roman" w:cs="Times New Roman"/>
          <w:sz w:val="28"/>
          <w:szCs w:val="28"/>
        </w:rPr>
        <w:t>Основы б</w:t>
      </w:r>
      <w:r w:rsidR="00C05272" w:rsidRPr="00E427AA">
        <w:rPr>
          <w:rFonts w:ascii="Times New Roman" w:hAnsi="Times New Roman" w:cs="Times New Roman"/>
          <w:sz w:val="28"/>
          <w:szCs w:val="28"/>
        </w:rPr>
        <w:t>езопасности жизнедеятельности. 8</w:t>
      </w:r>
      <w:r w:rsidR="001A1E47" w:rsidRPr="00E427AA">
        <w:rPr>
          <w:rFonts w:ascii="Times New Roman" w:hAnsi="Times New Roman" w:cs="Times New Roman"/>
          <w:sz w:val="28"/>
          <w:szCs w:val="28"/>
        </w:rPr>
        <w:t xml:space="preserve"> класс: учеб</w:t>
      </w:r>
      <w:proofErr w:type="gramStart"/>
      <w:r w:rsidR="001A1E47" w:rsidRPr="00E427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3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E47" w:rsidRPr="00E427A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A1E47" w:rsidRPr="00E427AA">
        <w:rPr>
          <w:rFonts w:ascii="Times New Roman" w:hAnsi="Times New Roman" w:cs="Times New Roman"/>
          <w:sz w:val="28"/>
          <w:szCs w:val="28"/>
        </w:rPr>
        <w:t>ля</w:t>
      </w:r>
      <w:r w:rsidR="00ED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E47" w:rsidRPr="00E427A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1A1E47" w:rsidRPr="00E427AA">
        <w:rPr>
          <w:rFonts w:ascii="Times New Roman" w:hAnsi="Times New Roman" w:cs="Times New Roman"/>
          <w:sz w:val="28"/>
          <w:szCs w:val="28"/>
        </w:rPr>
        <w:t>. организаций / А.Т. Смирнов  Б.О. Хренник</w:t>
      </w:r>
      <w:r w:rsidR="00981EBA">
        <w:rPr>
          <w:rFonts w:ascii="Times New Roman" w:hAnsi="Times New Roman" w:cs="Times New Roman"/>
          <w:sz w:val="28"/>
          <w:szCs w:val="28"/>
        </w:rPr>
        <w:t>ов; под ред. А.Т.  Смирнова. – 8</w:t>
      </w:r>
      <w:r w:rsidR="001A1E47" w:rsidRPr="00E427AA">
        <w:rPr>
          <w:rFonts w:ascii="Times New Roman" w:hAnsi="Times New Roman" w:cs="Times New Roman"/>
          <w:sz w:val="28"/>
          <w:szCs w:val="28"/>
        </w:rPr>
        <w:t>-е изд.</w:t>
      </w:r>
      <w:r w:rsidR="00981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EB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81EBA">
        <w:rPr>
          <w:rFonts w:ascii="Times New Roman" w:hAnsi="Times New Roman" w:cs="Times New Roman"/>
          <w:sz w:val="28"/>
          <w:szCs w:val="28"/>
        </w:rPr>
        <w:t>. – М.: Просвещение, 2018</w:t>
      </w:r>
      <w:r w:rsidR="00ED3E47">
        <w:rPr>
          <w:rFonts w:ascii="Times New Roman" w:hAnsi="Times New Roman" w:cs="Times New Roman"/>
          <w:sz w:val="28"/>
          <w:szCs w:val="28"/>
        </w:rPr>
        <w:t xml:space="preserve"> </w:t>
      </w:r>
      <w:r w:rsidR="001A1E47" w:rsidRPr="00E427AA">
        <w:rPr>
          <w:rFonts w:ascii="Times New Roman" w:hAnsi="Times New Roman" w:cs="Times New Roman"/>
          <w:sz w:val="28"/>
          <w:szCs w:val="28"/>
        </w:rPr>
        <w:t>г</w:t>
      </w:r>
    </w:p>
    <w:p w:rsidR="00FA26C2" w:rsidRPr="00E427AA" w:rsidRDefault="00FA26C2" w:rsidP="000B4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lastRenderedPageBreak/>
        <w:t>2.    Программа по ОБЖ «Основы безопасности жизнедеятельности» для 5-9 классов общеобразовательных учреждений (Автор: Смирнов Анатолий Тихонович, Хренников Борис Олегович Редактор: Маслов М. В. Издательство: Просвещение, 2011 г)</w:t>
      </w:r>
    </w:p>
    <w:p w:rsidR="00D934AE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27AA">
        <w:rPr>
          <w:rFonts w:ascii="Times New Roman" w:eastAsia="Times New Roman" w:hAnsi="Times New Roman" w:cs="Times New Roman"/>
          <w:i/>
          <w:sz w:val="28"/>
          <w:szCs w:val="28"/>
        </w:rPr>
        <w:t>Цел</w:t>
      </w:r>
      <w:r w:rsidR="001A1E47" w:rsidRPr="00E427AA">
        <w:rPr>
          <w:rFonts w:ascii="Times New Roman" w:eastAsia="Times New Roman" w:hAnsi="Times New Roman" w:cs="Times New Roman"/>
          <w:i/>
          <w:sz w:val="28"/>
          <w:szCs w:val="28"/>
        </w:rPr>
        <w:t>и и задачи учебного предмета</w:t>
      </w:r>
      <w:r w:rsidRPr="00E427A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934AE" w:rsidRPr="00E427AA" w:rsidRDefault="00D934AE" w:rsidP="000B40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1A1E47" w:rsidRPr="00E427AA" w:rsidRDefault="00D934AE" w:rsidP="000B4096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освоение знанийо здоровом образе жизни; об опасных и чрезвычайных ситуациях и основах безопасного поведения при их возникновении;</w:t>
      </w:r>
    </w:p>
    <w:p w:rsidR="00D934AE" w:rsidRPr="00E427AA" w:rsidRDefault="00D934AE" w:rsidP="000B4096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D934AE" w:rsidRPr="00E427AA" w:rsidRDefault="00D934AE" w:rsidP="000B4096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42259A" w:rsidRPr="00E427AA" w:rsidRDefault="00D934AE" w:rsidP="000B4096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овладение умениями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E427AA" w:rsidRDefault="00E427AA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изучения предмета</w:t>
      </w: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комплексной безопасности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       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 природной среды, ЧС природного и техногенного характера;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явить и характеризовать роль и влияние человеческого фактора в возникновении опасных ситуаций; обосновать необходимость повышения уровня культуры безопасности жизнедеятельности населения страны в современных условиях;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:rsidR="001A1E47" w:rsidRPr="00E427AA" w:rsidRDefault="001A1E47" w:rsidP="000B40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Прогнозировать возможность возникновения опасных и чрезвычайных ситуаций по их характерным признакам;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1A1E47" w:rsidRPr="00E427AA" w:rsidRDefault="001A1E47" w:rsidP="000B409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:rsidR="001A1E47" w:rsidRPr="00E427AA" w:rsidRDefault="001A1E47" w:rsidP="000B409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щита населения Российской Федерации от чрезвычайных ситуаций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в общих чертах организационные основы по защите населения РФ от ЧС мирного и военного времен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основные мероприятия, которые проводятся в РФ, по защите населения от ЧС мирного и военного времен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Описывать существующую систему оповещения населения при угрозе возникновения ЧС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Моделировать свои действия по сигналам оповещения о ЧС в районе проживания при нахождении в школе, на улице, в общественном месте (театре, библиотеке и др.), дома.  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Подбирать материал и готовить занятие на тему «Основные задачи гражданской обороны по защите населения  от последствий ЧС мирного военного времени»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противодействия терроризму и экстремизму в РФ.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Негативно относиться к любым видам террористической и экстремистской деятельност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Обосновывать значение культуры безопасности жизнедеятельности в противодействии идеологии терроризма и экстремизма.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Формировать личные убеждения, способствующие профилактике вовлечения в террористическую деятельность;</w:t>
      </w:r>
    </w:p>
    <w:p w:rsidR="001A1E47" w:rsidRPr="00E427AA" w:rsidRDefault="001A1E47" w:rsidP="000B409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ировать индивидуальные качества, способствующие противодействию экстремизму и терроризму;</w:t>
      </w: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здорового образа жизни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Систематизировать знания о репродуктивном здоровье, как единой составляющей здоровья личности и общества. 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1A1E47" w:rsidRPr="00E427AA" w:rsidRDefault="001A1E47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медицинских знаний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1A1E47" w:rsidRPr="00E427AA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Выполнять в паре/втроем приемы оказания само- и взаимопомощи.</w:t>
      </w:r>
    </w:p>
    <w:p w:rsidR="001A1E47" w:rsidRPr="00E427AA" w:rsidRDefault="00C05272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1A1E47" w:rsidRPr="00E427A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1A1E47" w:rsidRDefault="001A1E47" w:rsidP="000B409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7AA">
        <w:rPr>
          <w:rFonts w:ascii="Times New Roman" w:hAnsi="Times New Roman" w:cs="Times New Roman"/>
          <w:bCs/>
          <w:iCs/>
          <w:sz w:val="28"/>
          <w:szCs w:val="28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E427AA" w:rsidRDefault="00E427AA" w:rsidP="000B4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1EBA" w:rsidRDefault="00981EBA" w:rsidP="000B409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EC7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</w:t>
      </w:r>
      <w:r w:rsidR="00E427AA">
        <w:rPr>
          <w:rFonts w:ascii="Times New Roman" w:eastAsia="Times New Roman" w:hAnsi="Times New Roman" w:cs="Times New Roman"/>
          <w:b/>
          <w:sz w:val="28"/>
          <w:szCs w:val="28"/>
        </w:rPr>
        <w:t>зультатам обучения и воспитания</w:t>
      </w:r>
    </w:p>
    <w:p w:rsidR="006A7289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E427AA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понимания ценности здорового и безопасного образа жизни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A1E4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F4EC7" w:rsidRPr="00E427AA" w:rsidRDefault="00D934AE" w:rsidP="000B4096">
      <w:pPr>
        <w:pStyle w:val="a3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6A7289" w:rsidRPr="00E427AA">
        <w:rPr>
          <w:rFonts w:ascii="Times New Roman" w:eastAsia="Times New Roman" w:hAnsi="Times New Roman" w:cs="Times New Roman"/>
          <w:sz w:val="28"/>
          <w:szCs w:val="28"/>
        </w:rPr>
        <w:t>анти экстремистского</w:t>
      </w:r>
      <w:r w:rsidRPr="00E427AA">
        <w:rPr>
          <w:rFonts w:ascii="Times New Roman" w:eastAsia="Times New Roman" w:hAnsi="Times New Roman" w:cs="Times New Roman"/>
          <w:sz w:val="28"/>
          <w:szCs w:val="28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D934AE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27A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E427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 экстремистской деятельности), устанавливать причинно-следственные связи, строить </w:t>
      </w:r>
      <w:proofErr w:type="gramStart"/>
      <w:r w:rsidRPr="00E427AA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E427AA">
        <w:rPr>
          <w:rFonts w:ascii="Times New Roman" w:eastAsia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</w:t>
      </w:r>
      <w:r w:rsidR="001A1E47" w:rsidRPr="00E427AA">
        <w:rPr>
          <w:rFonts w:ascii="Times New Roman" w:eastAsia="Times New Roman" w:hAnsi="Times New Roman" w:cs="Times New Roman"/>
          <w:sz w:val="28"/>
          <w:szCs w:val="28"/>
        </w:rPr>
        <w:t xml:space="preserve"> учебных и познавательных задач; 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;</w:t>
      </w:r>
    </w:p>
    <w:p w:rsidR="001A1E47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42259A" w:rsidRPr="00E427AA" w:rsidRDefault="00D934AE" w:rsidP="000B4096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D934AE" w:rsidRPr="00E427AA" w:rsidRDefault="00D934AE" w:rsidP="000B4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понимание необходимости  сохранения природы и окружающей среды для полноценной жизни человека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знание и умение применять правила безопасного поведения в условиях опасных и чрезвычайных ситуаций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оказать первую помощь пострадавшим;</w:t>
      </w:r>
    </w:p>
    <w:p w:rsidR="00C1628A" w:rsidRPr="00E427AA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D495B" w:rsidRDefault="00D934AE" w:rsidP="000B4096">
      <w:pPr>
        <w:pStyle w:val="a3"/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AA">
        <w:rPr>
          <w:rFonts w:ascii="Times New Roman" w:eastAsia="Times New Roman" w:hAnsi="Times New Roman" w:cs="Times New Roman"/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 (УУД)</w:t>
      </w:r>
    </w:p>
    <w:p w:rsidR="005334AA" w:rsidRPr="005334AA" w:rsidRDefault="005334AA" w:rsidP="00533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5334AA">
        <w:rPr>
          <w:rFonts w:ascii="Times New Roman" w:hAnsi="Times New Roman" w:cs="Times New Roman"/>
          <w:sz w:val="28"/>
          <w:szCs w:val="28"/>
        </w:rPr>
        <w:t xml:space="preserve"> целеполагание, планирование, самоконтроль, самооценка. </w:t>
      </w:r>
    </w:p>
    <w:p w:rsid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5334AA">
        <w:rPr>
          <w:rFonts w:ascii="Times New Roman" w:hAnsi="Times New Roman" w:cs="Times New Roman"/>
          <w:sz w:val="28"/>
          <w:szCs w:val="28"/>
        </w:rPr>
        <w:t xml:space="preserve"> рассуждать, сравнивать, сопоставлять, анализировать, обобщать, самостоятельно составлять алгоритм действий. Контроль и оценка п</w:t>
      </w:r>
      <w:r>
        <w:rPr>
          <w:rFonts w:ascii="Times New Roman" w:hAnsi="Times New Roman" w:cs="Times New Roman"/>
          <w:sz w:val="28"/>
          <w:szCs w:val="28"/>
        </w:rPr>
        <w:t xml:space="preserve">роцесса и результата действий, </w:t>
      </w:r>
      <w:r w:rsidRPr="005334AA">
        <w:rPr>
          <w:rFonts w:ascii="Times New Roman" w:hAnsi="Times New Roman" w:cs="Times New Roman"/>
          <w:sz w:val="28"/>
          <w:szCs w:val="28"/>
        </w:rPr>
        <w:t>постановка и решение проблем. Выдвижение гипотез. Извлечение необходимой информации.</w:t>
      </w:r>
    </w:p>
    <w:p w:rsidR="005334AA" w:rsidRP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  <w:r w:rsidRPr="005334AA">
        <w:rPr>
          <w:rFonts w:ascii="Times New Roman" w:hAnsi="Times New Roman" w:cs="Times New Roman"/>
          <w:sz w:val="28"/>
          <w:szCs w:val="28"/>
        </w:rPr>
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</w:r>
    </w:p>
    <w:p w:rsid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34AA" w:rsidRDefault="005334AA" w:rsidP="005334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34AA" w:rsidRPr="005334AA" w:rsidRDefault="005334AA" w:rsidP="005334A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AA">
        <w:rPr>
          <w:rFonts w:ascii="Times New Roman" w:hAnsi="Times New Roman" w:cs="Times New Roman"/>
          <w:b/>
          <w:sz w:val="28"/>
          <w:szCs w:val="28"/>
        </w:rPr>
        <w:t>КАЛЕНДАРНО – ТЕМАТИЧЕСКОЕ</w:t>
      </w:r>
      <w:r w:rsidRPr="00ED495B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95B">
        <w:rPr>
          <w:rFonts w:ascii="Times New Roman" w:hAnsi="Times New Roman" w:cs="Times New Roman"/>
          <w:b/>
          <w:sz w:val="28"/>
          <w:szCs w:val="28"/>
        </w:rPr>
        <w:t>ПО ОСНОВАМ БЕЗОПАСНОСТИ ЖИЗНЕДЕЯТЕЛЬНОСТИ</w:t>
      </w:r>
    </w:p>
    <w:p w:rsidR="00B55B88" w:rsidRDefault="00B55B88" w:rsidP="00B55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5B88" w:rsidRDefault="00B55B88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1"/>
        <w:gridCol w:w="2268"/>
        <w:gridCol w:w="848"/>
        <w:gridCol w:w="2243"/>
        <w:gridCol w:w="2733"/>
        <w:gridCol w:w="2603"/>
        <w:gridCol w:w="2258"/>
        <w:gridCol w:w="688"/>
        <w:gridCol w:w="648"/>
      </w:tblGrid>
      <w:tr w:rsidR="00710ABD" w:rsidTr="005567B5">
        <w:tc>
          <w:tcPr>
            <w:tcW w:w="561" w:type="dxa"/>
            <w:vMerge w:val="restart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8" w:type="dxa"/>
            <w:vMerge w:val="restart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Тип  урока</w:t>
            </w:r>
          </w:p>
        </w:tc>
        <w:tc>
          <w:tcPr>
            <w:tcW w:w="2243" w:type="dxa"/>
            <w:vMerge w:val="restart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7594" w:type="dxa"/>
            <w:gridSpan w:val="3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336" w:type="dxa"/>
            <w:gridSpan w:val="2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66DD4" w:rsidTr="005567B5">
        <w:tc>
          <w:tcPr>
            <w:tcW w:w="561" w:type="dxa"/>
            <w:vMerge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603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258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88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10ABD" w:rsidRPr="005567B5" w:rsidRDefault="00710ABD" w:rsidP="000B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F3DBA" w:rsidRPr="005567B5" w:rsidRDefault="00AF3DBA" w:rsidP="00AF3DB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84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224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способах добывания огня древним человеком. Изучить наиболее распространённые причины пожаров в быту. </w:t>
            </w:r>
          </w:p>
        </w:tc>
        <w:tc>
          <w:tcPr>
            <w:tcW w:w="273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жар.  Горение.  Причины возникновения пожара. Классификация. Статистика. Пожары в жилых и общественных зданиях, их возможные последствия. Исторические факты. </w:t>
            </w:r>
          </w:p>
        </w:tc>
        <w:tc>
          <w:tcPr>
            <w:tcW w:w="260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наиболее распространённые причины пожаров в быту.</w:t>
            </w:r>
          </w:p>
        </w:tc>
        <w:tc>
          <w:tcPr>
            <w:tcW w:w="225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F3DBA" w:rsidRPr="005567B5" w:rsidRDefault="00AF3DBA" w:rsidP="00AF3DB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 в повседневной жизни и организация защиты населения.</w:t>
            </w:r>
          </w:p>
        </w:tc>
        <w:tc>
          <w:tcPr>
            <w:tcW w:w="84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224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ми фактами организации борьбы с пожарами в Древнем мире, в России. Изучить задачи Федеральной противопожарной службы.</w:t>
            </w:r>
          </w:p>
        </w:tc>
        <w:tc>
          <w:tcPr>
            <w:tcW w:w="2733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возникновения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. Соблюдение мер пожарной безопасности в быту. Федеральная противопожарная служба.</w:t>
            </w:r>
          </w:p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Её задачи. Книга «30 советов безопасности» Р.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иже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задач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противопожарной службы. Понимать значимость соблюдения правил пожарной безопасности.</w:t>
            </w:r>
          </w:p>
        </w:tc>
        <w:tc>
          <w:tcPr>
            <w:tcW w:w="225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ценности безопасного образа жизни.</w:t>
            </w:r>
          </w:p>
        </w:tc>
        <w:tc>
          <w:tcPr>
            <w:tcW w:w="68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F3DBA" w:rsidRPr="005567B5" w:rsidRDefault="00AF3DBA" w:rsidP="00AF3DB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ава, обязанн</w:t>
            </w:r>
            <w:r w:rsidR="00856A02"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сти и ответственность граждан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 области пожарной безопасности. Обеспечение личной безопасности при пожарах.</w:t>
            </w:r>
          </w:p>
        </w:tc>
        <w:tc>
          <w:tcPr>
            <w:tcW w:w="848" w:type="dxa"/>
          </w:tcPr>
          <w:p w:rsidR="00AF3DBA" w:rsidRPr="005567B5" w:rsidRDefault="00AF3DBA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F3DBA" w:rsidRPr="005567B5" w:rsidRDefault="00856A02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ава и обязанности граждан в области пожарной безопасности. Формировать умение действовать при пожаре.</w:t>
            </w:r>
          </w:p>
        </w:tc>
        <w:tc>
          <w:tcPr>
            <w:tcW w:w="2733" w:type="dxa"/>
          </w:tcPr>
          <w:p w:rsidR="00AF3DBA" w:rsidRPr="005567B5" w:rsidRDefault="00856A02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. Права и обязанности граждан в области пожарной безопасности. Обеспечение личной безопасности при пожарах: в квартире; в общественном месте; на даче.</w:t>
            </w:r>
          </w:p>
        </w:tc>
        <w:tc>
          <w:tcPr>
            <w:tcW w:w="2603" w:type="dxa"/>
          </w:tcPr>
          <w:p w:rsidR="00AF3DBA" w:rsidRPr="005567B5" w:rsidRDefault="00856A02" w:rsidP="00AF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при пожаре: в квартире; в общественном месте; на даче. Уметь действовать при пожаре.</w:t>
            </w:r>
          </w:p>
        </w:tc>
        <w:tc>
          <w:tcPr>
            <w:tcW w:w="2258" w:type="dxa"/>
          </w:tcPr>
          <w:p w:rsidR="00AF3DBA" w:rsidRPr="005567B5" w:rsidRDefault="00856A02" w:rsidP="00A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пожарной безопасности.</w:t>
            </w:r>
          </w:p>
        </w:tc>
        <w:tc>
          <w:tcPr>
            <w:tcW w:w="68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F3DBA" w:rsidRPr="005567B5" w:rsidRDefault="00AF3DBA" w:rsidP="00AF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ичины дорожно-транспортных происшествий.</w:t>
            </w:r>
          </w:p>
        </w:tc>
        <w:tc>
          <w:tcPr>
            <w:tcW w:w="273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нятие – ДТП. Причины ДТП, травматизм. Правила безопасного поведения на дорогах пешеходов и пассажиров. Статистика. История развития автомобильного транспорта.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ичины дорожно-транспортных происшествий.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орожного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обязанности пешеходов и пассажиров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рожного движения. Формировать умение соблюдать правила дорожного движения.  Изучить обязанности пешеходов и пассажиров.</w:t>
            </w:r>
          </w:p>
        </w:tc>
        <w:tc>
          <w:tcPr>
            <w:tcW w:w="273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- участник дорожного движения.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.  Дорожная разметка. Дорожные знаки. Организация дорожного</w:t>
            </w:r>
            <w:r w:rsidR="005567B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Сигналы, подаваемы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егулировщиком. Обязанности пешехода. Обязанности пассажира. Правила безопасного поведения на дороге велосипедиста и водителя мопеда.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язанности пешехода и пассажира;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ы, подаваемые регулировщиком. Уметь соблюдать правила дорожного движения.  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дорожного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 транспортного средства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– водитель; требованиями, предъявляемыми к техническому состоянию велосипеда. Изучить обязанности велосипедиста.</w:t>
            </w:r>
          </w:p>
        </w:tc>
        <w:tc>
          <w:tcPr>
            <w:tcW w:w="273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одитель. Общие обязанности водителя. Основные требования, предъявляемые к техническому состоянию велосипеда. Основные обязанности велосипедиста.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сновные обязанности велосипедиста; требования, предъявляемые к техническому состоянию велосипеда. Уметь соблюдать правила дорожного движения.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дорожного движения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безопасного поведения на водоёмах в различных условиях. Формировать умение действовать пр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розе и во время наводнения. </w:t>
            </w:r>
          </w:p>
        </w:tc>
        <w:tc>
          <w:tcPr>
            <w:tcW w:w="2733" w:type="dxa"/>
          </w:tcPr>
          <w:p w:rsidR="006D5101" w:rsidRPr="005567B5" w:rsidRDefault="005567B5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емы. Правила </w:t>
            </w:r>
            <w:r w:rsidR="006D5101"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при купании в оборудованных и необорудованных местах. Статистика. Правила безопасности при наводнении. Особенности состояние </w:t>
            </w:r>
            <w:r w:rsidR="006D5101"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ов в различное время года. Безопасность на замёрзших водоёмах. Безопасность пассажиров морских и речных судов.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безопасного поведения на водоёмах в различных условиях. Уметь действовать при угрозе и во время наводнения. Уметь действовать, если провалились под лёд.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на водоёмах в различных условиях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6D5101" w:rsidRPr="005567B5" w:rsidRDefault="006D5101" w:rsidP="006D51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84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безопасном отдыхе на воде. Формировать умение действовать в различных опасных ситуациях на воде. </w:t>
            </w:r>
          </w:p>
        </w:tc>
        <w:tc>
          <w:tcPr>
            <w:tcW w:w="273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Водные походы и обеспечение безопасности на воде. Возможные аварийные ситуации в водном походе. </w:t>
            </w:r>
          </w:p>
        </w:tc>
        <w:tc>
          <w:tcPr>
            <w:tcW w:w="2603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Уметь действовать в различных опасных ситуациях на воде.</w:t>
            </w:r>
          </w:p>
        </w:tc>
        <w:tc>
          <w:tcPr>
            <w:tcW w:w="2258" w:type="dxa"/>
          </w:tcPr>
          <w:p w:rsidR="006D5101" w:rsidRPr="005567B5" w:rsidRDefault="006D5101" w:rsidP="006D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на водоёмах.</w:t>
            </w:r>
          </w:p>
        </w:tc>
        <w:tc>
          <w:tcPr>
            <w:tcW w:w="68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D5101" w:rsidRPr="005567B5" w:rsidRDefault="006D5101" w:rsidP="006D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24943" w:rsidRPr="005567B5" w:rsidRDefault="00A24943" w:rsidP="00A24943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84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пособы транспортировки пострадавшего. </w:t>
            </w:r>
          </w:p>
        </w:tc>
        <w:tc>
          <w:tcPr>
            <w:tcW w:w="273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е случаи на воде. Освобождение от захватов.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 Буксировка пр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и помощи уставшему пловцу.</w:t>
            </w:r>
          </w:p>
        </w:tc>
        <w:tc>
          <w:tcPr>
            <w:tcW w:w="260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</w:t>
            </w:r>
          </w:p>
        </w:tc>
        <w:tc>
          <w:tcPr>
            <w:tcW w:w="225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способов транспортировки пострадавшего.</w:t>
            </w:r>
          </w:p>
        </w:tc>
        <w:tc>
          <w:tcPr>
            <w:tcW w:w="68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24943" w:rsidRPr="005567B5" w:rsidRDefault="00A24943" w:rsidP="00A24943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84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лиянии окружающей среды на здоровье человека. Изучить основные источники загрязнения атмосферы, почвы и вод.</w:t>
            </w:r>
          </w:p>
        </w:tc>
        <w:tc>
          <w:tcPr>
            <w:tcW w:w="273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Экология и экологическая система; экологический кризис. Значение взаимоотношений человека и биосферы. Биосфера. Загрязнение окружающей природной среды. Основные объекты, влияющие на загрязнение биосферы, атмосферы, литосферы.</w:t>
            </w:r>
          </w:p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нятие о ПДК загрязняющих веществ. Сведения об уровнях загрязнения регионов России.</w:t>
            </w:r>
          </w:p>
        </w:tc>
        <w:tc>
          <w:tcPr>
            <w:tcW w:w="260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сновные источники загрязнения атмосферы, почвы и вод. Уметь противодействовать воздействию неблагоприятных факторов окружающей среды.</w:t>
            </w:r>
          </w:p>
        </w:tc>
        <w:tc>
          <w:tcPr>
            <w:tcW w:w="225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сти ответственного, бережного отношения к окружающей среде.</w:t>
            </w:r>
          </w:p>
        </w:tc>
        <w:tc>
          <w:tcPr>
            <w:tcW w:w="68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24943" w:rsidRPr="005567B5" w:rsidRDefault="00A24943" w:rsidP="00A24943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84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273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Мутагенез. Мероприятия, проводимые по защите здоровья населения в местах с неблагоприятной экологической обстановкой. Способы усиления возможностей организма противостоять воздействию неблагоприятных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окружающей среды.</w:t>
            </w:r>
          </w:p>
        </w:tc>
        <w:tc>
          <w:tcPr>
            <w:tcW w:w="260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225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A24943" w:rsidRPr="005567B5" w:rsidRDefault="00A24943" w:rsidP="00A24943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84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 классификацию чрезвычайных ситуаций техногенного характера; критерии ЧС техногенного характера по масштабу их распространения и тяжести последствий.</w:t>
            </w:r>
          </w:p>
        </w:tc>
        <w:tc>
          <w:tcPr>
            <w:tcW w:w="273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2603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термины: авария, катастрофа, чрезвычайная ситуация; объекты экономики, возникновение на которых производственных аварий может привести к возникновению ЧС техногенного характера.</w:t>
            </w:r>
          </w:p>
        </w:tc>
        <w:tc>
          <w:tcPr>
            <w:tcW w:w="2258" w:type="dxa"/>
          </w:tcPr>
          <w:p w:rsidR="00A24943" w:rsidRPr="005567B5" w:rsidRDefault="00A24943" w:rsidP="00A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24943" w:rsidRPr="005567B5" w:rsidRDefault="00A24943" w:rsidP="00A2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можные последств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: ионизирующее излучение,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й объект, радиоактивное загрязнение окружающей среды, лучевая болезнь.</w:t>
            </w:r>
          </w:p>
        </w:tc>
        <w:tc>
          <w:tcPr>
            <w:tcW w:w="273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,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объекты, ионизирующее излучение, РОО. Аварии на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Причина их возникновения и возможные последствия. МАГАТЭ. Шкала классификации тяжести аварий на АЭС. Лучевая болезнь; последствия однократного общего облучения.</w:t>
            </w:r>
          </w:p>
        </w:tc>
        <w:tc>
          <w:tcPr>
            <w:tcW w:w="260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объекты; понятие – лучевая болезнь; последствия однократного общего облучения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ционной безопасности населен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224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йствовать при радиационных авариях. Изучить рекомендации по правилам безопасного поведения населения, проживающего в непосредственной близости от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</w:tc>
        <w:tc>
          <w:tcPr>
            <w:tcW w:w="273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ражающи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при авариях.</w:t>
            </w:r>
          </w:p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селения при радиоактивных авариях.</w:t>
            </w:r>
          </w:p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</w:tc>
        <w:tc>
          <w:tcPr>
            <w:tcW w:w="260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защиты населения от последствий радиационных аварий.</w:t>
            </w:r>
          </w:p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действовать при радиационных авариях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при угрозе и во время возникновения радиационной аварии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: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 опасные вещества, химически опасный объект, химическая авария. Изучить классификацию АХОВ по характеру воздействия на человека.</w:t>
            </w:r>
          </w:p>
        </w:tc>
        <w:tc>
          <w:tcPr>
            <w:tcW w:w="273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-химически опасные вещества и ХОО (химически –опасные объекты). Классификация АХОВ по характеру воздействия на человека.</w:t>
            </w:r>
          </w:p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следствия и причины аварий на ХОО, зона химического заражения. Поражающие факторы ХОО.</w:t>
            </w:r>
          </w:p>
        </w:tc>
        <w:tc>
          <w:tcPr>
            <w:tcW w:w="260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АХОВ по характеру воздействия на человека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химической аварии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беспечении химической защиты населения.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средства индивидуальной защиты органов дыхания, кожи, правила их использования.</w:t>
            </w:r>
          </w:p>
        </w:tc>
        <w:tc>
          <w:tcPr>
            <w:tcW w:w="273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авила поведения при авариях на ХОО. Обеспечение химической защиты населения. Средства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защиты органов дыхания, кожи.</w:t>
            </w:r>
          </w:p>
        </w:tc>
        <w:tc>
          <w:tcPr>
            <w:tcW w:w="2603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редства индивидуальной защиты органов дыхания, кожи. Уметь их использовать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 безопасного поведения при угрозе и во время возникновения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й аварии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B96E92" w:rsidRPr="005567B5" w:rsidRDefault="00B96E92" w:rsidP="00B96E9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жары и взрывы на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-пожароопасных объектах экономики и их возможные последствия.</w:t>
            </w:r>
          </w:p>
        </w:tc>
        <w:tc>
          <w:tcPr>
            <w:tcW w:w="84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B96E92" w:rsidRPr="005567B5" w:rsidRDefault="00766DD4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ичины пожаров и взрывов на объектах экономики и их возможные последствия.</w:t>
            </w:r>
          </w:p>
        </w:tc>
        <w:tc>
          <w:tcPr>
            <w:tcW w:w="2733" w:type="dxa"/>
          </w:tcPr>
          <w:p w:rsidR="00B96E92" w:rsidRPr="005567B5" w:rsidRDefault="00766DD4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. Причины взрывов. Признаки взрывоопасных объектов. Взрыв;  взрывоопасный объект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Называть последствия</w:t>
            </w:r>
          </w:p>
          <w:p w:rsidR="00B96E92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жаров и взрывов, приводить примеры предприятий, относящихся к взрывопожароопасным объектам.</w:t>
            </w:r>
          </w:p>
        </w:tc>
        <w:tc>
          <w:tcPr>
            <w:tcW w:w="2258" w:type="dxa"/>
          </w:tcPr>
          <w:p w:rsidR="00B96E92" w:rsidRPr="005567B5" w:rsidRDefault="00B96E92" w:rsidP="00B9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пожарах и взрывах.</w:t>
            </w:r>
          </w:p>
        </w:tc>
        <w:tc>
          <w:tcPr>
            <w:tcW w:w="68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B96E92" w:rsidRPr="005567B5" w:rsidRDefault="00B96E92" w:rsidP="00B9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аварий на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-пожароопасных объектах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при угрозе и во время возникновения пожара и взрыва.</w:t>
            </w:r>
          </w:p>
        </w:tc>
        <w:tc>
          <w:tcPr>
            <w:tcW w:w="2733" w:type="dxa"/>
          </w:tcPr>
          <w:p w:rsidR="00766DD4" w:rsidRPr="005567B5" w:rsidRDefault="005567B5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r w:rsidR="00766DD4"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пожаров и взрывов. Действия при внезапном обрушении здания. Правила поведения в завале. Предельное количество опасных веществ, определяющих обязательность разработки декларации промышленной безопасности. 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действовать при внезапном обрушении здания; в завале.</w:t>
            </w:r>
          </w:p>
        </w:tc>
        <w:tc>
          <w:tcPr>
            <w:tcW w:w="225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пожаров и взрывов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: гидродинамическая авария, гидротехническо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, бьеф. Формировать умение действовать при угрозе и во время возникновения наводнения. </w:t>
            </w:r>
          </w:p>
        </w:tc>
        <w:tc>
          <w:tcPr>
            <w:tcW w:w="273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одинамическая аварии, классификация гидродинамических сооружений. Причины, вызывающие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динамические аварии. Последствия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уметь действовать при  угрозе затопления и в случае катастрофического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пления.</w:t>
            </w:r>
          </w:p>
        </w:tc>
        <w:tc>
          <w:tcPr>
            <w:tcW w:w="225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безопасного поведения при угрозе и во время возникновения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днения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аварий на гидротехнических сооружениях. 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авила безопасного поведения при угрозе и во время возникновения наводнения.</w:t>
            </w:r>
          </w:p>
        </w:tc>
        <w:tc>
          <w:tcPr>
            <w:tcW w:w="273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, которые необходимо соблюдать при возвращении в затопленное жилище. Возможные первичные и вторичные последствия гидродинамических аварий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и уметь действовать при  угрозе затопления и в случае катастрофического затопления.</w:t>
            </w:r>
          </w:p>
        </w:tc>
        <w:tc>
          <w:tcPr>
            <w:tcW w:w="225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наводнения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С техногенного характера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рганизации оповещения населения. Изучить способы  оповещения.</w:t>
            </w:r>
          </w:p>
        </w:tc>
        <w:tc>
          <w:tcPr>
            <w:tcW w:w="273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пособы оповещения населения о ЧС техногенного характера. Единая государственная система предупреждения и ликвидации ЧС. Федеральная; региональная; территориальная;  локальная системы  оповещения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способы оповещения. Уметь действовать по сигналу «Внимание, всем!».</w:t>
            </w:r>
          </w:p>
        </w:tc>
        <w:tc>
          <w:tcPr>
            <w:tcW w:w="225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рганизаци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 населения. Изучить способы эвакуации населения.</w:t>
            </w:r>
          </w:p>
        </w:tc>
        <w:tc>
          <w:tcPr>
            <w:tcW w:w="273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я. Виды эвакуации:</w:t>
            </w:r>
          </w:p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опасности; </w:t>
            </w:r>
          </w:p>
          <w:p w:rsidR="00766DD4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особам эвакуации; по удалённости безопасного района; по длительности проведения; по времени начала проведения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иды эвакуации. Уметь действовать по сигналу «Внимание,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!».</w:t>
            </w:r>
          </w:p>
        </w:tc>
        <w:tc>
          <w:tcPr>
            <w:tcW w:w="2258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поведения по сигналу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имание, всем!»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DD4" w:rsidTr="005567B5">
        <w:tc>
          <w:tcPr>
            <w:tcW w:w="561" w:type="dxa"/>
          </w:tcPr>
          <w:p w:rsidR="00766DD4" w:rsidRPr="005567B5" w:rsidRDefault="00766DD4" w:rsidP="00766D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848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ознакомить с мероприятиями по инженерной защите населения от ЧС техногенного характера. Изучить правила поведения в защитных сооружениях.</w:t>
            </w:r>
          </w:p>
        </w:tc>
        <w:tc>
          <w:tcPr>
            <w:tcW w:w="2733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Мероприятияпо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защите населения от ЧС техногенного характера. Защитные сооружения гражданской обороны. План убежища. ПРУ.  Обеспечение и снабжение убежищ. Классификация убежищ: по защитным свойствам; по вместимости; по месту расположения; по времени возведения. Правила поведения в защитных сооружениях.</w:t>
            </w:r>
          </w:p>
        </w:tc>
        <w:tc>
          <w:tcPr>
            <w:tcW w:w="2603" w:type="dxa"/>
          </w:tcPr>
          <w:p w:rsidR="00766DD4" w:rsidRPr="005567B5" w:rsidRDefault="00766DD4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убежищ. Соблюдать правила поведения в защитных сооружениях.</w:t>
            </w:r>
          </w:p>
        </w:tc>
        <w:tc>
          <w:tcPr>
            <w:tcW w:w="2258" w:type="dxa"/>
          </w:tcPr>
          <w:p w:rsidR="00766DD4" w:rsidRPr="005567B5" w:rsidRDefault="001A112C" w:rsidP="0076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68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766DD4" w:rsidRPr="005567B5" w:rsidRDefault="00766DD4" w:rsidP="0076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12C" w:rsidTr="005567B5">
        <w:tc>
          <w:tcPr>
            <w:tcW w:w="561" w:type="dxa"/>
          </w:tcPr>
          <w:p w:rsidR="001A112C" w:rsidRPr="005567B5" w:rsidRDefault="001A112C" w:rsidP="001A112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.</w:t>
            </w:r>
          </w:p>
        </w:tc>
        <w:tc>
          <w:tcPr>
            <w:tcW w:w="84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Дать определение – здоровье.</w:t>
            </w:r>
          </w:p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оказатели здоровья.</w:t>
            </w:r>
          </w:p>
        </w:tc>
        <w:tc>
          <w:tcPr>
            <w:tcW w:w="273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ье. Общие понятия о здоровье как основной ценности человека. Объективные, субъективные, «количество здоровья» показатели.</w:t>
            </w:r>
          </w:p>
        </w:tc>
        <w:tc>
          <w:tcPr>
            <w:tcW w:w="260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пределение – здоровье.</w:t>
            </w:r>
          </w:p>
        </w:tc>
        <w:tc>
          <w:tcPr>
            <w:tcW w:w="225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12C" w:rsidTr="005567B5">
        <w:tc>
          <w:tcPr>
            <w:tcW w:w="561" w:type="dxa"/>
          </w:tcPr>
          <w:p w:rsidR="001A112C" w:rsidRPr="005567B5" w:rsidRDefault="001A112C" w:rsidP="001A112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доровье, его физическое,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е и социальное благополучие.</w:t>
            </w:r>
          </w:p>
        </w:tc>
        <w:tc>
          <w:tcPr>
            <w:tcW w:w="84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224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азвивать умения вести здоровый образ жизни.</w:t>
            </w:r>
          </w:p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факторы, оказывающие влияние на здоровье человека.</w:t>
            </w:r>
          </w:p>
        </w:tc>
        <w:tc>
          <w:tcPr>
            <w:tcW w:w="2733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здоровье, его физическая, духовная 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ущность. Факторы, оказывающие влияние на здоровье человека.</w:t>
            </w:r>
          </w:p>
        </w:tc>
        <w:tc>
          <w:tcPr>
            <w:tcW w:w="260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ть факторы, оказывающие влияние на здоровье человека.</w:t>
            </w:r>
          </w:p>
        </w:tc>
        <w:tc>
          <w:tcPr>
            <w:tcW w:w="2258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ценности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за жизни.</w:t>
            </w:r>
          </w:p>
        </w:tc>
        <w:tc>
          <w:tcPr>
            <w:tcW w:w="68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12C" w:rsidTr="005567B5">
        <w:tc>
          <w:tcPr>
            <w:tcW w:w="561" w:type="dxa"/>
          </w:tcPr>
          <w:p w:rsidR="001A112C" w:rsidRPr="005567B5" w:rsidRDefault="001A112C" w:rsidP="001A112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84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значении репродуктивного здоровья.</w:t>
            </w:r>
          </w:p>
        </w:tc>
        <w:tc>
          <w:tcPr>
            <w:tcW w:w="273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260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пределение – репродуктивное здоровье.</w:t>
            </w:r>
          </w:p>
        </w:tc>
        <w:tc>
          <w:tcPr>
            <w:tcW w:w="225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12C" w:rsidTr="005567B5">
        <w:tc>
          <w:tcPr>
            <w:tcW w:w="561" w:type="dxa"/>
          </w:tcPr>
          <w:p w:rsidR="001A112C" w:rsidRPr="005567B5" w:rsidRDefault="001A112C" w:rsidP="001A112C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848" w:type="dxa"/>
          </w:tcPr>
          <w:p w:rsidR="001A112C" w:rsidRPr="005567B5" w:rsidRDefault="001A112C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факторы, которые положительно влияют на здоровье человека; жизненные ориентиры, способствующие формированию здорового образа жизни.</w:t>
            </w:r>
          </w:p>
        </w:tc>
        <w:tc>
          <w:tcPr>
            <w:tcW w:w="273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акторы, положительно влияющие  на здоровье человека; жизненные ориентиры, способствующие формированию здорового образа жизни.</w:t>
            </w:r>
          </w:p>
        </w:tc>
        <w:tc>
          <w:tcPr>
            <w:tcW w:w="2603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факторы, положительно влияющие на здоровье человека; жизненные ориентиры, способствующие формированию здорового образа жизни. Вести здоровый образ жизни.</w:t>
            </w:r>
          </w:p>
        </w:tc>
        <w:tc>
          <w:tcPr>
            <w:tcW w:w="2258" w:type="dxa"/>
          </w:tcPr>
          <w:p w:rsidR="001A112C" w:rsidRPr="005567B5" w:rsidRDefault="006E1695" w:rsidP="001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1A112C" w:rsidRPr="005567B5" w:rsidRDefault="001A112C" w:rsidP="001A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илактика основных неинфекционных  заболеваний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основные неинфекционные заболевания;  причины их возникновения и профилактика.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сновные неинфекционные заболевания;  причины их возникновения и профилактика.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основные неинфекционные заболевания;  причины их возникновения и профилактика.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понимание о  пагубном воздействии наркотиков и других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активных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здоровье человека.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я; алкоголизм; курение. Влияние вредных привычек на здоровый образ жизни.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сказать «нет» вредным привычкам.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чувств и нравственного поведения, осознанного и ответственного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обственным поступкам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.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 и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 Влияние наркотиков и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здоровье человека. Уголовная ответственность за употребление, хранение и распространение наркотиков и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Знать о пагубном влиянии наркотиков и </w:t>
            </w:r>
            <w:proofErr w:type="spellStart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здоровье человека.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бобщить знания по пройденным темам.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бщая культура в области безопасности жизнедеятельности.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обеспечивать личную безопасность в повседневной жизни.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3D4" w:rsidTr="005567B5">
        <w:tc>
          <w:tcPr>
            <w:tcW w:w="561" w:type="dxa"/>
          </w:tcPr>
          <w:p w:rsidR="00A823D4" w:rsidRPr="005567B5" w:rsidRDefault="00A823D4" w:rsidP="00A823D4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е значение (практическое занятие).</w:t>
            </w:r>
          </w:p>
        </w:tc>
        <w:tc>
          <w:tcPr>
            <w:tcW w:w="84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оказания первой помощи пострадавшим при: кровотечении, переломе, лучевой болезни; правила наложения повязок на верхние и нижние конечности, грудь, голову. </w:t>
            </w:r>
          </w:p>
        </w:tc>
        <w:tc>
          <w:tcPr>
            <w:tcW w:w="273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помощи пострадавшим при: кровотечении, переломе; правила наложения повязок на верхние и нижние конечности, грудь, голову. Средства оказания первой медицинской помощи при травмах. Аптечка </w:t>
            </w: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 – 2. Содержание; правила использования.</w:t>
            </w:r>
          </w:p>
        </w:tc>
        <w:tc>
          <w:tcPr>
            <w:tcW w:w="2603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а оказания первой помощи пострадавшим при: кровотечении, переломе; правила наложения повязок на верхние и нижние конечности, грудь, голову. Уметь оказывать первую помощь. </w:t>
            </w:r>
          </w:p>
        </w:tc>
        <w:tc>
          <w:tcPr>
            <w:tcW w:w="2258" w:type="dxa"/>
          </w:tcPr>
          <w:p w:rsidR="00A823D4" w:rsidRPr="005567B5" w:rsidRDefault="00A823D4" w:rsidP="00A8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кровотечении, переломе.</w:t>
            </w:r>
          </w:p>
        </w:tc>
        <w:tc>
          <w:tcPr>
            <w:tcW w:w="68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A823D4" w:rsidRPr="005567B5" w:rsidRDefault="00A823D4" w:rsidP="00A8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7B5" w:rsidTr="005567B5">
        <w:tc>
          <w:tcPr>
            <w:tcW w:w="561" w:type="dxa"/>
          </w:tcPr>
          <w:p w:rsidR="005567B5" w:rsidRPr="005567B5" w:rsidRDefault="005567B5" w:rsidP="005567B5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и АХОВ (практическое занятие).</w:t>
            </w:r>
          </w:p>
        </w:tc>
        <w:tc>
          <w:tcPr>
            <w:tcW w:w="84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Изучить правила оказания первой помощи при отравлении АХОВ.</w:t>
            </w:r>
          </w:p>
        </w:tc>
        <w:tc>
          <w:tcPr>
            <w:tcW w:w="273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авила оказания ПМП при отравлении угарным газом, хлором и аммиаком. Основные правила оказания ПМП, признаки жизни, признаки смерти.</w:t>
            </w:r>
          </w:p>
        </w:tc>
        <w:tc>
          <w:tcPr>
            <w:tcW w:w="260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 при отравлении АХОВ.</w:t>
            </w:r>
          </w:p>
        </w:tc>
        <w:tc>
          <w:tcPr>
            <w:tcW w:w="225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отравлении АХОВ.</w:t>
            </w:r>
          </w:p>
        </w:tc>
        <w:tc>
          <w:tcPr>
            <w:tcW w:w="68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7B5" w:rsidTr="005567B5">
        <w:tc>
          <w:tcPr>
            <w:tcW w:w="561" w:type="dxa"/>
          </w:tcPr>
          <w:p w:rsidR="005567B5" w:rsidRPr="005567B5" w:rsidRDefault="005567B5" w:rsidP="005567B5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(практическое занятие).</w:t>
            </w:r>
          </w:p>
        </w:tc>
        <w:tc>
          <w:tcPr>
            <w:tcW w:w="84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4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первую помощь при переломе, вывихе, растяжении связок.</w:t>
            </w:r>
          </w:p>
        </w:tc>
        <w:tc>
          <w:tcPr>
            <w:tcW w:w="273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елом; вывихи; растяжения связок. Правила оказания первой помощи.</w:t>
            </w:r>
          </w:p>
        </w:tc>
        <w:tc>
          <w:tcPr>
            <w:tcW w:w="260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меть оказывать первую помощь при переломе, вывихе, растяжении связок.</w:t>
            </w:r>
          </w:p>
        </w:tc>
        <w:tc>
          <w:tcPr>
            <w:tcW w:w="225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переломе, вывихе, растяжении связок.</w:t>
            </w:r>
          </w:p>
        </w:tc>
        <w:tc>
          <w:tcPr>
            <w:tcW w:w="68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7B5" w:rsidTr="005567B5">
        <w:tc>
          <w:tcPr>
            <w:tcW w:w="561" w:type="dxa"/>
          </w:tcPr>
          <w:p w:rsidR="005567B5" w:rsidRPr="005567B5" w:rsidRDefault="005567B5" w:rsidP="005567B5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 (практическое занятие).</w:t>
            </w:r>
          </w:p>
        </w:tc>
        <w:tc>
          <w:tcPr>
            <w:tcW w:w="84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4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первую помощь при утоплении.</w:t>
            </w:r>
          </w:p>
        </w:tc>
        <w:tc>
          <w:tcPr>
            <w:tcW w:w="273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Признаки появления отека легких, признаки синего утопления. Средства  оказания первой медицинской помощи при утоплении.</w:t>
            </w:r>
          </w:p>
        </w:tc>
        <w:tc>
          <w:tcPr>
            <w:tcW w:w="2603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 при утоплении. Уметь оказывать первую помощь при утоплении.</w:t>
            </w:r>
          </w:p>
        </w:tc>
        <w:tc>
          <w:tcPr>
            <w:tcW w:w="2258" w:type="dxa"/>
          </w:tcPr>
          <w:p w:rsidR="005567B5" w:rsidRPr="005567B5" w:rsidRDefault="005567B5" w:rsidP="0055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B5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утоплении.</w:t>
            </w:r>
          </w:p>
        </w:tc>
        <w:tc>
          <w:tcPr>
            <w:tcW w:w="68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5567B5" w:rsidRPr="005567B5" w:rsidRDefault="005567B5" w:rsidP="00556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B88" w:rsidRDefault="00B55B88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88" w:rsidRDefault="00B55B88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88" w:rsidRPr="00ED495B" w:rsidRDefault="00B55B88" w:rsidP="000B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95B" w:rsidRPr="00ED495B" w:rsidRDefault="00ED495B" w:rsidP="000B4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5B" w:rsidRPr="00ED495B" w:rsidRDefault="00ED495B" w:rsidP="000B4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5B" w:rsidRPr="00ED495B" w:rsidRDefault="00ED495B" w:rsidP="000B4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5B" w:rsidRPr="00ED495B" w:rsidRDefault="00ED495B" w:rsidP="000B4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5B" w:rsidRDefault="00ED495B" w:rsidP="000B40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D495B" w:rsidSect="00981E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5EF"/>
    <w:multiLevelType w:val="hybridMultilevel"/>
    <w:tmpl w:val="618A6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6B1A"/>
    <w:multiLevelType w:val="hybridMultilevel"/>
    <w:tmpl w:val="AB1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7313"/>
    <w:multiLevelType w:val="multilevel"/>
    <w:tmpl w:val="D22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105C5"/>
    <w:multiLevelType w:val="hybridMultilevel"/>
    <w:tmpl w:val="00CA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14BD5"/>
    <w:multiLevelType w:val="multilevel"/>
    <w:tmpl w:val="DA12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0340F"/>
    <w:multiLevelType w:val="hybridMultilevel"/>
    <w:tmpl w:val="D060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90048"/>
    <w:multiLevelType w:val="hybridMultilevel"/>
    <w:tmpl w:val="F41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26376"/>
    <w:multiLevelType w:val="hybridMultilevel"/>
    <w:tmpl w:val="890C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502F6"/>
    <w:multiLevelType w:val="hybridMultilevel"/>
    <w:tmpl w:val="4DB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30C0E"/>
    <w:multiLevelType w:val="hybridMultilevel"/>
    <w:tmpl w:val="3A86AA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96B6221"/>
    <w:multiLevelType w:val="hybridMultilevel"/>
    <w:tmpl w:val="CDCC8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F1FD7"/>
    <w:multiLevelType w:val="hybridMultilevel"/>
    <w:tmpl w:val="FA5065DC"/>
    <w:lvl w:ilvl="0" w:tplc="3E20D0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A778FA"/>
    <w:multiLevelType w:val="hybridMultilevel"/>
    <w:tmpl w:val="AC280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C74DB"/>
    <w:multiLevelType w:val="hybridMultilevel"/>
    <w:tmpl w:val="9EBE501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30933A49"/>
    <w:multiLevelType w:val="multilevel"/>
    <w:tmpl w:val="6AF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706D2"/>
    <w:multiLevelType w:val="hybridMultilevel"/>
    <w:tmpl w:val="44388CC2"/>
    <w:lvl w:ilvl="0" w:tplc="041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6">
    <w:nsid w:val="3FBB2A34"/>
    <w:multiLevelType w:val="hybridMultilevel"/>
    <w:tmpl w:val="A7F86A8E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426E2787"/>
    <w:multiLevelType w:val="hybridMultilevel"/>
    <w:tmpl w:val="C87841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829F0"/>
    <w:multiLevelType w:val="hybridMultilevel"/>
    <w:tmpl w:val="C5A0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01B9E"/>
    <w:multiLevelType w:val="hybridMultilevel"/>
    <w:tmpl w:val="94FE81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97A04E0"/>
    <w:multiLevelType w:val="hybridMultilevel"/>
    <w:tmpl w:val="7E04D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B52A8"/>
    <w:multiLevelType w:val="multilevel"/>
    <w:tmpl w:val="6964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9407C6"/>
    <w:multiLevelType w:val="hybridMultilevel"/>
    <w:tmpl w:val="CCF455E4"/>
    <w:lvl w:ilvl="0" w:tplc="3E20D0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E7FC5"/>
    <w:multiLevelType w:val="hybridMultilevel"/>
    <w:tmpl w:val="124C4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E1979"/>
    <w:multiLevelType w:val="multilevel"/>
    <w:tmpl w:val="D180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E67D7C"/>
    <w:multiLevelType w:val="hybridMultilevel"/>
    <w:tmpl w:val="DB90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6131F"/>
    <w:multiLevelType w:val="multilevel"/>
    <w:tmpl w:val="063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D0A8B"/>
    <w:multiLevelType w:val="hybridMultilevel"/>
    <w:tmpl w:val="5A725D68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>
    <w:nsid w:val="77FE3067"/>
    <w:multiLevelType w:val="hybridMultilevel"/>
    <w:tmpl w:val="1C74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2"/>
  </w:num>
  <w:num w:numId="5">
    <w:abstractNumId w:val="24"/>
  </w:num>
  <w:num w:numId="6">
    <w:abstractNumId w:val="21"/>
  </w:num>
  <w:num w:numId="7">
    <w:abstractNumId w:val="9"/>
  </w:num>
  <w:num w:numId="8">
    <w:abstractNumId w:val="18"/>
  </w:num>
  <w:num w:numId="9">
    <w:abstractNumId w:val="1"/>
  </w:num>
  <w:num w:numId="10">
    <w:abstractNumId w:val="19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28"/>
  </w:num>
  <w:num w:numId="16">
    <w:abstractNumId w:val="17"/>
  </w:num>
  <w:num w:numId="17">
    <w:abstractNumId w:val="25"/>
  </w:num>
  <w:num w:numId="18">
    <w:abstractNumId w:val="23"/>
  </w:num>
  <w:num w:numId="19">
    <w:abstractNumId w:val="27"/>
  </w:num>
  <w:num w:numId="20">
    <w:abstractNumId w:val="16"/>
  </w:num>
  <w:num w:numId="21">
    <w:abstractNumId w:val="15"/>
  </w:num>
  <w:num w:numId="22">
    <w:abstractNumId w:val="0"/>
  </w:num>
  <w:num w:numId="23">
    <w:abstractNumId w:val="12"/>
  </w:num>
  <w:num w:numId="24">
    <w:abstractNumId w:val="10"/>
  </w:num>
  <w:num w:numId="25">
    <w:abstractNumId w:val="20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0C8"/>
    <w:rsid w:val="000B4096"/>
    <w:rsid w:val="000E7B60"/>
    <w:rsid w:val="00154A1B"/>
    <w:rsid w:val="001738C3"/>
    <w:rsid w:val="00184A4A"/>
    <w:rsid w:val="001A112C"/>
    <w:rsid w:val="001A1E47"/>
    <w:rsid w:val="001D21B4"/>
    <w:rsid w:val="00266257"/>
    <w:rsid w:val="00274687"/>
    <w:rsid w:val="002931EB"/>
    <w:rsid w:val="002B494E"/>
    <w:rsid w:val="002B4C16"/>
    <w:rsid w:val="00346DA4"/>
    <w:rsid w:val="003A26D2"/>
    <w:rsid w:val="0042259A"/>
    <w:rsid w:val="00454CD9"/>
    <w:rsid w:val="00470515"/>
    <w:rsid w:val="004D780D"/>
    <w:rsid w:val="004E1328"/>
    <w:rsid w:val="005334AA"/>
    <w:rsid w:val="005567B5"/>
    <w:rsid w:val="00573BC4"/>
    <w:rsid w:val="006A7289"/>
    <w:rsid w:val="006D5101"/>
    <w:rsid w:val="006E1695"/>
    <w:rsid w:val="006F74CC"/>
    <w:rsid w:val="00710ABD"/>
    <w:rsid w:val="00766DD4"/>
    <w:rsid w:val="007B3612"/>
    <w:rsid w:val="007D48D3"/>
    <w:rsid w:val="00856A02"/>
    <w:rsid w:val="00861DD6"/>
    <w:rsid w:val="008729E1"/>
    <w:rsid w:val="008B305F"/>
    <w:rsid w:val="009120A6"/>
    <w:rsid w:val="009175CB"/>
    <w:rsid w:val="009320C8"/>
    <w:rsid w:val="00981EBA"/>
    <w:rsid w:val="009E344D"/>
    <w:rsid w:val="00A24943"/>
    <w:rsid w:val="00A47CAD"/>
    <w:rsid w:val="00A63BFE"/>
    <w:rsid w:val="00A823D4"/>
    <w:rsid w:val="00AC036F"/>
    <w:rsid w:val="00AF3DBA"/>
    <w:rsid w:val="00B55B88"/>
    <w:rsid w:val="00B96E92"/>
    <w:rsid w:val="00C05272"/>
    <w:rsid w:val="00C1628A"/>
    <w:rsid w:val="00CA5409"/>
    <w:rsid w:val="00CC2BA4"/>
    <w:rsid w:val="00CC7C06"/>
    <w:rsid w:val="00D41AF4"/>
    <w:rsid w:val="00D6381D"/>
    <w:rsid w:val="00D934AE"/>
    <w:rsid w:val="00DF4EC7"/>
    <w:rsid w:val="00E427AA"/>
    <w:rsid w:val="00ED3E47"/>
    <w:rsid w:val="00ED495B"/>
    <w:rsid w:val="00FA26C2"/>
    <w:rsid w:val="00FB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AE"/>
    <w:pPr>
      <w:ind w:left="720"/>
      <w:contextualSpacing/>
    </w:pPr>
  </w:style>
  <w:style w:type="table" w:styleId="a4">
    <w:name w:val="Table Grid"/>
    <w:basedOn w:val="a1"/>
    <w:uiPriority w:val="59"/>
    <w:rsid w:val="009E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6257"/>
  </w:style>
  <w:style w:type="character" w:styleId="a5">
    <w:name w:val="Hyperlink"/>
    <w:basedOn w:val="a0"/>
    <w:uiPriority w:val="99"/>
    <w:semiHidden/>
    <w:unhideWhenUsed/>
    <w:rsid w:val="00266257"/>
    <w:rPr>
      <w:color w:val="0000FF"/>
      <w:u w:val="single"/>
    </w:rPr>
  </w:style>
  <w:style w:type="paragraph" w:styleId="a6">
    <w:name w:val="Body Text"/>
    <w:basedOn w:val="a"/>
    <w:link w:val="a7"/>
    <w:unhideWhenUsed/>
    <w:rsid w:val="00E427A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7">
    <w:name w:val="Основной текст Знак"/>
    <w:basedOn w:val="a0"/>
    <w:link w:val="a6"/>
    <w:rsid w:val="00E427AA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customStyle="1" w:styleId="FontStyle14">
    <w:name w:val="Font Style14"/>
    <w:uiPriority w:val="99"/>
    <w:rsid w:val="00E427AA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EBA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99"/>
    <w:qFormat/>
    <w:rsid w:val="00ED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D602-D192-4DB3-A574-431C3060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5</dc:creator>
  <cp:keywords/>
  <dc:description/>
  <cp:lastModifiedBy>User</cp:lastModifiedBy>
  <cp:revision>29</cp:revision>
  <cp:lastPrinted>2018-09-04T08:11:00Z</cp:lastPrinted>
  <dcterms:created xsi:type="dcterms:W3CDTF">2015-09-21T12:51:00Z</dcterms:created>
  <dcterms:modified xsi:type="dcterms:W3CDTF">2019-09-06T19:08:00Z</dcterms:modified>
</cp:coreProperties>
</file>